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70C4" w14:textId="77777777"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r w:rsidRPr="0025370D">
        <w:rPr>
          <w:sz w:val="2"/>
        </w:rPr>
        <w:tab/>
      </w:r>
    </w:p>
    <w:p w14:paraId="15D2CB26" w14:textId="77777777"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14:paraId="52C83045" w14:textId="77777777"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14:paraId="27785173" w14:textId="77777777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64F09B22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14:paraId="7D7C5FE8" w14:textId="77777777"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A4306" wp14:editId="179A2B2D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D389F" w14:textId="77777777" w:rsidR="006008AB" w:rsidRDefault="006008AB"/>
                                <w:p w14:paraId="0092078E" w14:textId="77777777" w:rsidR="006008AB" w:rsidRDefault="006008AB"/>
                                <w:p w14:paraId="7D387340" w14:textId="77777777"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14:paraId="05392BFE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14:paraId="4DD98085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14:paraId="2C243CB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25DA97F9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D597301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14:paraId="6B9DF55B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360DB616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E05054C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14:paraId="31A90648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14:paraId="3C62D18C" w14:textId="77777777"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14:paraId="2F1A4CAB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70F35BF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14:paraId="2D8DAC5E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0FB0AC9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EFC10A4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14:paraId="47173939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7BB46363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9D99B03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14:paraId="4C1C7B56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47E4283B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255C24D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14:paraId="3F0BEF3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0306431F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6E83BD3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14:paraId="664BBFB4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D915CA1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249B0DD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14:paraId="0012D566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742F7BC0" w14:textId="77777777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7C9B7DA1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14:paraId="4D6AF4D7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CAB751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14:paraId="38B8462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1067381B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14:paraId="62E02EA9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2CDAAE83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B3FC814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14:paraId="78EB7749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7C4C2B6B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14:paraId="112AAA79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226A2A07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C65A72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14:paraId="42CACC5A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790E6738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14:paraId="389AB6F8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383C50B8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DDB1187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14:paraId="448114BF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CF1732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14:paraId="55DC07AB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751F1D3C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14:paraId="45B17923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79A6E07B" w14:textId="77777777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705C5D8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14:paraId="2383BCDF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0FF182D8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14:paraId="3F35450D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7695F4BE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1FEC9F2" w14:textId="77777777"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14:paraId="3A4D54F2" w14:textId="77777777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14:paraId="71DB2730" w14:textId="77777777"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14:paraId="7F7B5A8A" w14:textId="77777777"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14:paraId="5112AEE3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43C0A8A6" w14:textId="77777777"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14:paraId="1DCA262A" w14:textId="77777777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4CC1859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34CEFF06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041A6A37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04697C14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5DC9B24D" w14:textId="77777777"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14:paraId="434063A7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6F26EC33" w14:textId="77777777"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14:paraId="74C7F429" w14:textId="77777777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83BD2B7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4A0F702D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14:paraId="4D4F42F1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14:paraId="21D1366C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35EEB637" w14:textId="77777777"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14:paraId="67C5818F" w14:textId="77777777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722189EC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14:paraId="0BB527E3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 xml:space="preserve">Duhul </w:t>
            </w:r>
            <w:proofErr w:type="gramStart"/>
            <w:r w:rsidRPr="00AA769C">
              <w:rPr>
                <w:rFonts w:cstheme="minorHAnsi"/>
                <w:bCs w:val="0"/>
                <w:sz w:val="24"/>
              </w:rPr>
              <w:t>Tarihi :</w:t>
            </w:r>
            <w:proofErr w:type="gramEnd"/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14:paraId="3FC7DA66" w14:textId="77777777"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14:paraId="711257F7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 xml:space="preserve">Terhis </w:t>
            </w:r>
            <w:proofErr w:type="gramStart"/>
            <w:r w:rsidRPr="00AA769C">
              <w:rPr>
                <w:rFonts w:cstheme="minorHAnsi"/>
                <w:b/>
                <w:bCs/>
                <w:sz w:val="24"/>
              </w:rPr>
              <w:t>Tarihi :</w:t>
            </w:r>
            <w:proofErr w:type="gramEnd"/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14:paraId="19D68442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F083B45" w14:textId="77777777"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75FFC05F" w14:textId="77777777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14:paraId="559CA8AC" w14:textId="77777777"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14:paraId="360CC405" w14:textId="77777777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14:paraId="6F84004F" w14:textId="77777777"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14:paraId="49759EE3" w14:textId="77777777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14:paraId="22C8CE42" w14:textId="77777777"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0C9D76AC" w14:textId="77777777"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14:paraId="0FDE5CE9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Adı ve </w:t>
            </w:r>
            <w:proofErr w:type="gramStart"/>
            <w:r>
              <w:rPr>
                <w:bCs w:val="0"/>
              </w:rPr>
              <w:t>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  <w:proofErr w:type="gramEnd"/>
          </w:p>
          <w:p w14:paraId="609F0180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proofErr w:type="gramStart"/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  <w:proofErr w:type="gramEnd"/>
          </w:p>
          <w:p w14:paraId="4F0987CE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proofErr w:type="gramStart"/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  <w:proofErr w:type="gramEnd"/>
          </w:p>
          <w:p w14:paraId="3BABD0CA" w14:textId="77777777"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36A60F3F" w14:textId="77777777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14:paraId="405D4B92" w14:textId="77777777"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6290976" w14:textId="77777777"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7F5CE382" w14:textId="77777777"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14:paraId="2990E4CB" w14:textId="77777777"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proofErr w:type="gramStart"/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</w:t>
            </w:r>
            <w:proofErr w:type="gramEnd"/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lgili hükümlerinin uygulanacağını kabul ediyorum.</w:t>
            </w:r>
          </w:p>
        </w:tc>
      </w:tr>
      <w:tr w:rsidR="00375C8E" w14:paraId="02E7AF8D" w14:textId="77777777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1BA3B303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14:paraId="72174CBC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14:paraId="4D20BD5A" w14:textId="77777777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0D467364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14:paraId="62C57B86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14:paraId="636C6BCA" w14:textId="77777777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7C0D1602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14:paraId="1D1255A5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14:paraId="516FFDD9" w14:textId="77777777"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4148" w14:textId="77777777" w:rsidR="000E4EBB" w:rsidRDefault="000E4EBB" w:rsidP="00AA769C">
      <w:pPr>
        <w:spacing w:after="0" w:line="240" w:lineRule="auto"/>
      </w:pPr>
      <w:r>
        <w:separator/>
      </w:r>
    </w:p>
  </w:endnote>
  <w:endnote w:type="continuationSeparator" w:id="0">
    <w:p w14:paraId="7EB9EE42" w14:textId="77777777" w:rsidR="000E4EBB" w:rsidRDefault="000E4EBB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9563" w14:textId="77777777" w:rsidR="000E4EBB" w:rsidRDefault="000E4EBB" w:rsidP="00AA769C">
      <w:pPr>
        <w:spacing w:after="0" w:line="240" w:lineRule="auto"/>
      </w:pPr>
      <w:r>
        <w:separator/>
      </w:r>
    </w:p>
  </w:footnote>
  <w:footnote w:type="continuationSeparator" w:id="0">
    <w:p w14:paraId="36866B0A" w14:textId="77777777" w:rsidR="000E4EBB" w:rsidRDefault="000E4EBB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F"/>
    <w:rsid w:val="000D104C"/>
    <w:rsid w:val="000E4EBB"/>
    <w:rsid w:val="001A0C58"/>
    <w:rsid w:val="001C0729"/>
    <w:rsid w:val="0025370D"/>
    <w:rsid w:val="002C3B9B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B352E"/>
    <w:rsid w:val="004D094D"/>
    <w:rsid w:val="004E3D9E"/>
    <w:rsid w:val="005604A6"/>
    <w:rsid w:val="00596D3C"/>
    <w:rsid w:val="005C05AF"/>
    <w:rsid w:val="006008AB"/>
    <w:rsid w:val="006174FC"/>
    <w:rsid w:val="00676766"/>
    <w:rsid w:val="00723F5A"/>
    <w:rsid w:val="00770EB9"/>
    <w:rsid w:val="007F5165"/>
    <w:rsid w:val="00841F65"/>
    <w:rsid w:val="00852D6B"/>
    <w:rsid w:val="00863739"/>
    <w:rsid w:val="008748FE"/>
    <w:rsid w:val="008979A5"/>
    <w:rsid w:val="008B34AE"/>
    <w:rsid w:val="008D78F6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725B"/>
    <w:rsid w:val="00BD2D6F"/>
    <w:rsid w:val="00C1440E"/>
    <w:rsid w:val="00C26343"/>
    <w:rsid w:val="00C70047"/>
    <w:rsid w:val="00C973E4"/>
    <w:rsid w:val="00D34E2E"/>
    <w:rsid w:val="00D62BF6"/>
    <w:rsid w:val="00D816D9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0511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4C9F-125B-4282-8FDA-C6387BF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Derviş Pekmezci</cp:lastModifiedBy>
  <cp:revision>2</cp:revision>
  <cp:lastPrinted>2013-04-05T09:07:00Z</cp:lastPrinted>
  <dcterms:created xsi:type="dcterms:W3CDTF">2026-03-09T06:43:00Z</dcterms:created>
  <dcterms:modified xsi:type="dcterms:W3CDTF">2026-03-09T06:43:00Z</dcterms:modified>
</cp:coreProperties>
</file>